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AD59" w14:textId="77777777" w:rsidR="00D577C2" w:rsidRPr="002939B1" w:rsidRDefault="007009AC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>Załącznik nr 2</w:t>
      </w:r>
      <w:r w:rsidR="00D577C2" w:rsidRPr="002939B1">
        <w:rPr>
          <w:rFonts w:ascii="Times New Roman" w:hAnsi="Times New Roman"/>
          <w:sz w:val="24"/>
          <w:szCs w:val="24"/>
        </w:rPr>
        <w:t xml:space="preserve"> do Zaproszenia</w:t>
      </w:r>
    </w:p>
    <w:p w14:paraId="44FB2E56" w14:textId="5645A792" w:rsidR="00D577C2" w:rsidRPr="002939B1" w:rsidRDefault="00127790" w:rsidP="00DD2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9B1">
        <w:rPr>
          <w:rFonts w:ascii="Times New Roman" w:hAnsi="Times New Roman"/>
          <w:sz w:val="24"/>
          <w:szCs w:val="24"/>
        </w:rPr>
        <w:t xml:space="preserve">Nr postępowania: </w:t>
      </w:r>
      <w:r w:rsidR="002939B1">
        <w:rPr>
          <w:rFonts w:ascii="Times New Roman" w:hAnsi="Times New Roman"/>
          <w:sz w:val="24"/>
          <w:szCs w:val="24"/>
        </w:rPr>
        <w:t>D</w:t>
      </w:r>
      <w:r w:rsidR="003275CC" w:rsidRPr="002939B1">
        <w:rPr>
          <w:rFonts w:ascii="Times New Roman" w:hAnsi="Times New Roman"/>
          <w:sz w:val="24"/>
          <w:szCs w:val="24"/>
        </w:rPr>
        <w:t>.26</w:t>
      </w:r>
      <w:r w:rsidR="002939B1">
        <w:rPr>
          <w:rFonts w:ascii="Times New Roman" w:hAnsi="Times New Roman"/>
          <w:sz w:val="24"/>
          <w:szCs w:val="24"/>
        </w:rPr>
        <w:t>2.</w:t>
      </w:r>
      <w:r w:rsidR="000C2698">
        <w:rPr>
          <w:rFonts w:ascii="Times New Roman" w:hAnsi="Times New Roman"/>
          <w:sz w:val="24"/>
          <w:szCs w:val="24"/>
        </w:rPr>
        <w:t>40</w:t>
      </w:r>
      <w:r w:rsidR="002939B1">
        <w:rPr>
          <w:rFonts w:ascii="Times New Roman" w:hAnsi="Times New Roman"/>
          <w:sz w:val="24"/>
          <w:szCs w:val="24"/>
        </w:rPr>
        <w:t>.</w:t>
      </w:r>
      <w:r w:rsidR="00933686" w:rsidRPr="002939B1">
        <w:rPr>
          <w:rFonts w:ascii="Times New Roman" w:hAnsi="Times New Roman"/>
          <w:sz w:val="24"/>
          <w:szCs w:val="24"/>
        </w:rPr>
        <w:t>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14:paraId="30F56631" w14:textId="77777777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E82" w14:textId="77777777"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14:paraId="515E2E1B" w14:textId="77777777"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Sąd Rejonowy</w:t>
      </w:r>
    </w:p>
    <w:p w14:paraId="251BA684" w14:textId="1FCDD72F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w </w:t>
      </w:r>
      <w:r w:rsidR="00015633">
        <w:rPr>
          <w:rFonts w:ascii="Times New Roman" w:hAnsi="Times New Roman"/>
          <w:b/>
          <w:sz w:val="24"/>
          <w:szCs w:val="24"/>
        </w:rPr>
        <w:t>Dębicy</w:t>
      </w:r>
    </w:p>
    <w:p w14:paraId="30CFCE3A" w14:textId="43578384"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ul. </w:t>
      </w:r>
      <w:r w:rsidR="00015633">
        <w:rPr>
          <w:rFonts w:ascii="Times New Roman" w:hAnsi="Times New Roman"/>
          <w:b/>
          <w:sz w:val="24"/>
          <w:szCs w:val="24"/>
        </w:rPr>
        <w:t>Słoneczna 3</w:t>
      </w:r>
    </w:p>
    <w:p w14:paraId="2F274A5B" w14:textId="0CCA79F7" w:rsidR="00D577C2" w:rsidRPr="00D577C2" w:rsidRDefault="00015633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-200 Dębica</w:t>
      </w:r>
    </w:p>
    <w:p w14:paraId="115C633F" w14:textId="77777777"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5827BA" w14:textId="77777777"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14:paraId="70F8DB1E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C47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14:paraId="15FAF1DB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14:paraId="571D1E06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14:paraId="1315A041" w14:textId="3F58BCFB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Tel./</w:t>
      </w:r>
      <w:r w:rsidR="00E96886" w:rsidRPr="00E76C47">
        <w:rPr>
          <w:rFonts w:ascii="Times New Roman" w:hAnsi="Times New Roman"/>
          <w:sz w:val="24"/>
          <w:szCs w:val="24"/>
        </w:rPr>
        <w:t xml:space="preserve">e-mail </w:t>
      </w: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3FB18972" w14:textId="77777777" w:rsidR="00B023CC" w:rsidRPr="00E76C47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14:paraId="33784216" w14:textId="6592A422" w:rsidR="00B023CC" w:rsidRPr="00E76C47" w:rsidRDefault="00B023CC" w:rsidP="004C32E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14:paraId="278C145E" w14:textId="7D6D6519" w:rsidR="00B023CC" w:rsidRPr="00E76C47" w:rsidRDefault="005D1297" w:rsidP="008C74D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W odpowiedzi na Zaproszenie do </w:t>
      </w:r>
      <w:r w:rsidR="002939B1" w:rsidRPr="00E76C47">
        <w:rPr>
          <w:rFonts w:ascii="Times New Roman" w:hAnsi="Times New Roman"/>
          <w:sz w:val="24"/>
          <w:szCs w:val="24"/>
        </w:rPr>
        <w:t>złożenia</w:t>
      </w:r>
      <w:r w:rsidRPr="00E76C47">
        <w:rPr>
          <w:rFonts w:ascii="Times New Roman" w:hAnsi="Times New Roman"/>
          <w:sz w:val="24"/>
          <w:szCs w:val="24"/>
        </w:rPr>
        <w:t xml:space="preserve"> ofert</w:t>
      </w:r>
      <w:r w:rsidR="002939B1" w:rsidRPr="00E76C47">
        <w:rPr>
          <w:rFonts w:ascii="Times New Roman" w:hAnsi="Times New Roman"/>
          <w:sz w:val="24"/>
          <w:szCs w:val="24"/>
        </w:rPr>
        <w:t>y</w:t>
      </w:r>
      <w:r w:rsidRPr="00E76C47">
        <w:rPr>
          <w:rFonts w:ascii="Times New Roman" w:hAnsi="Times New Roman"/>
          <w:sz w:val="24"/>
          <w:szCs w:val="24"/>
        </w:rPr>
        <w:t xml:space="preserve"> w postępowaniu o zamówienie publiczne o wartości szacunkowej zamówienia nieprzekraczającej kwoty 130 000 złotych netto, o której mowa w art. 2 ust. 1 pkt 1 ustawy z dnia 11 września 2019 r. - Prawo zamówień publicznych (</w:t>
      </w:r>
      <w:proofErr w:type="spellStart"/>
      <w:r w:rsidRPr="00E76C47">
        <w:rPr>
          <w:rFonts w:ascii="Times New Roman" w:hAnsi="Times New Roman"/>
          <w:sz w:val="24"/>
          <w:szCs w:val="24"/>
        </w:rPr>
        <w:t>t.j</w:t>
      </w:r>
      <w:proofErr w:type="spellEnd"/>
      <w:r w:rsidRPr="00E76C47">
        <w:rPr>
          <w:rFonts w:ascii="Times New Roman" w:hAnsi="Times New Roman"/>
          <w:sz w:val="24"/>
          <w:szCs w:val="24"/>
        </w:rPr>
        <w:t>. Dz. U. z 202</w:t>
      </w:r>
      <w:r w:rsidR="00933686" w:rsidRPr="00E76C47">
        <w:rPr>
          <w:rFonts w:ascii="Times New Roman" w:hAnsi="Times New Roman"/>
          <w:sz w:val="24"/>
          <w:szCs w:val="24"/>
        </w:rPr>
        <w:t>4</w:t>
      </w:r>
      <w:r w:rsidRPr="00E76C47">
        <w:rPr>
          <w:rFonts w:ascii="Times New Roman" w:hAnsi="Times New Roman"/>
          <w:sz w:val="24"/>
          <w:szCs w:val="24"/>
        </w:rPr>
        <w:t xml:space="preserve"> r., poz. 1</w:t>
      </w:r>
      <w:r w:rsidR="00933686" w:rsidRPr="00E76C47">
        <w:rPr>
          <w:rFonts w:ascii="Times New Roman" w:hAnsi="Times New Roman"/>
          <w:sz w:val="24"/>
          <w:szCs w:val="24"/>
        </w:rPr>
        <w:t>320</w:t>
      </w:r>
      <w:r w:rsidR="004C32E7" w:rsidRPr="00E76C47">
        <w:rPr>
          <w:rFonts w:ascii="Times New Roman" w:hAnsi="Times New Roman"/>
          <w:sz w:val="24"/>
          <w:szCs w:val="24"/>
        </w:rPr>
        <w:t xml:space="preserve"> ze zm.</w:t>
      </w:r>
      <w:r w:rsidRPr="00E76C47">
        <w:rPr>
          <w:rFonts w:ascii="Times New Roman" w:hAnsi="Times New Roman"/>
          <w:sz w:val="24"/>
          <w:szCs w:val="24"/>
        </w:rPr>
        <w:t xml:space="preserve">), zgodnie </w:t>
      </w:r>
      <w:r w:rsidR="004C32E7" w:rsidRPr="00E76C47">
        <w:rPr>
          <w:rFonts w:ascii="Times New Roman" w:hAnsi="Times New Roman"/>
          <w:sz w:val="24"/>
          <w:szCs w:val="24"/>
        </w:rPr>
        <w:t xml:space="preserve">                         </w:t>
      </w:r>
      <w:r w:rsidRPr="00E76C47">
        <w:rPr>
          <w:rFonts w:ascii="Times New Roman" w:hAnsi="Times New Roman"/>
          <w:sz w:val="24"/>
          <w:szCs w:val="24"/>
        </w:rPr>
        <w:t xml:space="preserve">z Regulaminem udzielania zamówień publicznych w Sądzie Rejonowym w </w:t>
      </w:r>
      <w:r w:rsidR="009E7F9D" w:rsidRPr="00E76C47">
        <w:rPr>
          <w:rFonts w:ascii="Times New Roman" w:hAnsi="Times New Roman"/>
          <w:sz w:val="24"/>
          <w:szCs w:val="24"/>
        </w:rPr>
        <w:t>Dębicy</w:t>
      </w:r>
      <w:r w:rsidR="002939B1" w:rsidRPr="00E76C47">
        <w:rPr>
          <w:rFonts w:ascii="Times New Roman" w:hAnsi="Times New Roman"/>
          <w:sz w:val="24"/>
          <w:szCs w:val="24"/>
        </w:rPr>
        <w:t xml:space="preserve"> </w:t>
      </w:r>
      <w:r w:rsidR="002939B1" w:rsidRPr="00E76C47">
        <w:rPr>
          <w:rFonts w:ascii="Times New Roman" w:hAnsi="Times New Roman"/>
          <w:sz w:val="24"/>
          <w:szCs w:val="24"/>
        </w:rPr>
        <w:br/>
        <w:t>o wartości niższej, niż wartość o której mowa w art. 2 ust. 1 pkt 1) ustawy Prawo Zamówień Publicznych</w:t>
      </w:r>
      <w:r w:rsidRPr="00E76C47">
        <w:rPr>
          <w:rFonts w:ascii="Times New Roman" w:hAnsi="Times New Roman"/>
          <w:sz w:val="24"/>
          <w:szCs w:val="24"/>
        </w:rPr>
        <w:t xml:space="preserve"> na </w:t>
      </w:r>
      <w:r w:rsidR="00B023CC" w:rsidRPr="00E76C47">
        <w:rPr>
          <w:rFonts w:ascii="Times New Roman" w:hAnsi="Times New Roman"/>
          <w:b/>
          <w:sz w:val="24"/>
          <w:szCs w:val="24"/>
        </w:rPr>
        <w:t>„</w:t>
      </w:r>
      <w:r w:rsidR="000C2698">
        <w:rPr>
          <w:rFonts w:ascii="Times New Roman" w:hAnsi="Times New Roman"/>
          <w:b/>
          <w:bCs/>
          <w:sz w:val="24"/>
          <w:szCs w:val="24"/>
        </w:rPr>
        <w:t>Kompleksowa usługa BHP i przeciwpożarowa w okresie 01.01.2026-31.12.2026</w:t>
      </w:r>
      <w:r w:rsidRPr="00E76C47">
        <w:rPr>
          <w:rFonts w:ascii="Times New Roman" w:hAnsi="Times New Roman"/>
          <w:b/>
          <w:sz w:val="24"/>
          <w:szCs w:val="24"/>
        </w:rPr>
        <w:t>” -</w:t>
      </w:r>
      <w:r w:rsidR="0093368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sz w:val="24"/>
          <w:szCs w:val="24"/>
        </w:rPr>
        <w:t xml:space="preserve">nr postępowania </w:t>
      </w:r>
      <w:r w:rsidR="002939B1" w:rsidRPr="00E76C47">
        <w:rPr>
          <w:rFonts w:ascii="Times New Roman" w:hAnsi="Times New Roman"/>
          <w:b/>
          <w:sz w:val="24"/>
          <w:szCs w:val="24"/>
        </w:rPr>
        <w:t>D</w:t>
      </w:r>
      <w:r w:rsidR="003275CC" w:rsidRPr="00E76C47">
        <w:rPr>
          <w:rFonts w:ascii="Times New Roman" w:hAnsi="Times New Roman"/>
          <w:b/>
          <w:sz w:val="24"/>
          <w:szCs w:val="24"/>
        </w:rPr>
        <w:t>.26</w:t>
      </w:r>
      <w:r w:rsidR="00127790" w:rsidRPr="00E76C47">
        <w:rPr>
          <w:rFonts w:ascii="Times New Roman" w:hAnsi="Times New Roman"/>
          <w:b/>
          <w:sz w:val="24"/>
          <w:szCs w:val="24"/>
        </w:rPr>
        <w:t>2.</w:t>
      </w:r>
      <w:r w:rsidR="000C2698">
        <w:rPr>
          <w:rFonts w:ascii="Times New Roman" w:hAnsi="Times New Roman"/>
          <w:b/>
          <w:sz w:val="24"/>
          <w:szCs w:val="24"/>
        </w:rPr>
        <w:t>40</w:t>
      </w:r>
      <w:r w:rsidR="002939B1" w:rsidRPr="00E76C47">
        <w:rPr>
          <w:rFonts w:ascii="Times New Roman" w:hAnsi="Times New Roman"/>
          <w:b/>
          <w:sz w:val="24"/>
          <w:szCs w:val="24"/>
        </w:rPr>
        <w:t>.</w:t>
      </w:r>
      <w:r w:rsidR="003275CC" w:rsidRPr="00E76C47">
        <w:rPr>
          <w:rFonts w:ascii="Times New Roman" w:hAnsi="Times New Roman"/>
          <w:b/>
          <w:sz w:val="24"/>
          <w:szCs w:val="24"/>
        </w:rPr>
        <w:t>202</w:t>
      </w:r>
      <w:r w:rsidR="00933686" w:rsidRPr="00E76C47">
        <w:rPr>
          <w:rFonts w:ascii="Times New Roman" w:hAnsi="Times New Roman"/>
          <w:b/>
          <w:sz w:val="24"/>
          <w:szCs w:val="24"/>
        </w:rPr>
        <w:t>5</w:t>
      </w:r>
      <w:r w:rsidR="00437506" w:rsidRPr="00E76C47">
        <w:rPr>
          <w:rFonts w:ascii="Times New Roman" w:hAnsi="Times New Roman"/>
          <w:b/>
          <w:sz w:val="24"/>
          <w:szCs w:val="24"/>
        </w:rPr>
        <w:t xml:space="preserve"> </w:t>
      </w:r>
      <w:r w:rsidR="00B023CC" w:rsidRPr="00E76C47">
        <w:rPr>
          <w:rFonts w:ascii="Times New Roman" w:hAnsi="Times New Roman"/>
          <w:sz w:val="24"/>
          <w:szCs w:val="24"/>
        </w:rPr>
        <w:t xml:space="preserve">oferuję </w:t>
      </w:r>
      <w:r w:rsidR="005D3008" w:rsidRPr="00E76C47">
        <w:rPr>
          <w:rFonts w:ascii="Times New Roman" w:hAnsi="Times New Roman"/>
          <w:sz w:val="24"/>
          <w:szCs w:val="24"/>
        </w:rPr>
        <w:t xml:space="preserve">wykonanie przedmiotu zamówienia za </w:t>
      </w:r>
      <w:r w:rsidR="005D3008" w:rsidRPr="00E76C47">
        <w:rPr>
          <w:rFonts w:ascii="Times New Roman" w:hAnsi="Times New Roman"/>
          <w:kern w:val="16"/>
          <w:sz w:val="24"/>
          <w:szCs w:val="24"/>
        </w:rPr>
        <w:t>łączną kwotę miesięcznie:</w:t>
      </w:r>
    </w:p>
    <w:p w14:paraId="43F633D6" w14:textId="77777777" w:rsidR="00B023CC" w:rsidRPr="00E76C47" w:rsidRDefault="00B023CC" w:rsidP="00127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2F82D7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netto: 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.</w:t>
      </w:r>
      <w:r w:rsidRPr="00E76C47">
        <w:rPr>
          <w:rFonts w:ascii="Times New Roman" w:hAnsi="Times New Roman"/>
          <w:sz w:val="24"/>
          <w:szCs w:val="24"/>
        </w:rPr>
        <w:t>...</w:t>
      </w:r>
      <w:r w:rsidR="000A7251" w:rsidRPr="00E76C47">
        <w:rPr>
          <w:rFonts w:ascii="Times New Roman" w:hAnsi="Times New Roman"/>
          <w:sz w:val="24"/>
          <w:szCs w:val="24"/>
        </w:rPr>
        <w:t>....</w:t>
      </w:r>
      <w:r w:rsidRPr="00E76C47">
        <w:rPr>
          <w:rFonts w:ascii="Times New Roman" w:hAnsi="Times New Roman"/>
          <w:sz w:val="24"/>
          <w:szCs w:val="24"/>
        </w:rPr>
        <w:t>.</w:t>
      </w:r>
      <w:r w:rsidR="000A7251" w:rsidRPr="00E76C47">
        <w:rPr>
          <w:rFonts w:ascii="Times New Roman" w:hAnsi="Times New Roman"/>
          <w:sz w:val="24"/>
          <w:szCs w:val="24"/>
        </w:rPr>
        <w:t>.</w:t>
      </w:r>
      <w:r w:rsidRPr="00E76C47">
        <w:rPr>
          <w:rFonts w:ascii="Times New Roman" w:hAnsi="Times New Roman"/>
          <w:sz w:val="24"/>
          <w:szCs w:val="24"/>
        </w:rPr>
        <w:t>.... zł (słownie: 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</w:t>
      </w:r>
    </w:p>
    <w:p w14:paraId="54BB53BC" w14:textId="77777777" w:rsidR="00A57333" w:rsidRPr="00E76C47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.......................</w:t>
      </w:r>
      <w:r w:rsidRPr="00E76C47">
        <w:rPr>
          <w:rFonts w:ascii="Times New Roman" w:hAnsi="Times New Roman"/>
          <w:sz w:val="24"/>
          <w:szCs w:val="24"/>
        </w:rPr>
        <w:t>.......................zł)</w:t>
      </w:r>
    </w:p>
    <w:p w14:paraId="31884723" w14:textId="77777777" w:rsidR="00A57333" w:rsidRPr="00E76C47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brutto: .........................</w:t>
      </w:r>
      <w:r w:rsidR="000A7251" w:rsidRPr="00E76C47">
        <w:rPr>
          <w:rFonts w:ascii="Times New Roman" w:hAnsi="Times New Roman"/>
          <w:sz w:val="24"/>
          <w:szCs w:val="24"/>
        </w:rPr>
        <w:t>..............................</w:t>
      </w:r>
      <w:r w:rsidRPr="00E76C47">
        <w:rPr>
          <w:rFonts w:ascii="Times New Roman" w:hAnsi="Times New Roman"/>
          <w:sz w:val="24"/>
          <w:szCs w:val="24"/>
        </w:rPr>
        <w:t>.. zł (słownie: ............</w:t>
      </w:r>
      <w:r w:rsidR="000A7251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</w:t>
      </w:r>
      <w:r w:rsidRPr="00E76C47">
        <w:rPr>
          <w:rFonts w:ascii="Times New Roman" w:hAnsi="Times New Roman"/>
          <w:sz w:val="24"/>
          <w:szCs w:val="24"/>
        </w:rPr>
        <w:t>....</w:t>
      </w:r>
    </w:p>
    <w:p w14:paraId="541DDC82" w14:textId="77777777" w:rsidR="00A57333" w:rsidRPr="00E76C47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 w:rsidRPr="00E76C47">
        <w:rPr>
          <w:rFonts w:ascii="Times New Roman" w:hAnsi="Times New Roman"/>
          <w:sz w:val="24"/>
          <w:szCs w:val="24"/>
        </w:rPr>
        <w:t>...</w:t>
      </w:r>
      <w:r w:rsidRPr="00E76C47">
        <w:rPr>
          <w:rFonts w:ascii="Times New Roman" w:hAnsi="Times New Roman"/>
          <w:sz w:val="24"/>
          <w:szCs w:val="24"/>
        </w:rPr>
        <w:t>.............. zł)</w:t>
      </w:r>
      <w:r w:rsidR="004C2059" w:rsidRPr="00E76C47">
        <w:rPr>
          <w:rFonts w:ascii="Times New Roman" w:hAnsi="Times New Roman"/>
          <w:sz w:val="24"/>
          <w:szCs w:val="24"/>
        </w:rPr>
        <w:t>;</w:t>
      </w:r>
    </w:p>
    <w:p w14:paraId="18A15C6B" w14:textId="60A0314B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świadczamy, że powyższa cena zawiera wszystkie koszty wykonania zamówienia i</w:t>
      </w:r>
      <w:r w:rsidR="004C2059" w:rsidRPr="00E76C47">
        <w:rPr>
          <w:rFonts w:ascii="Times New Roman" w:hAnsi="Times New Roman"/>
          <w:sz w:val="24"/>
          <w:szCs w:val="24"/>
        </w:rPr>
        <w:t> </w:t>
      </w:r>
      <w:r w:rsidRPr="00E76C47">
        <w:rPr>
          <w:rFonts w:ascii="Times New Roman" w:hAnsi="Times New Roman"/>
          <w:sz w:val="24"/>
          <w:szCs w:val="24"/>
        </w:rPr>
        <w:t>realizacji przyszłego świadczenia umownego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01632BA6" w14:textId="77777777" w:rsidR="005D3008" w:rsidRPr="00E76C47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>Oferujemy przedmiot zamówienia zgodny z wymaganiami i warunkami o</w:t>
      </w:r>
      <w:r w:rsidR="008D6B76" w:rsidRPr="00E76C47">
        <w:rPr>
          <w:rFonts w:ascii="Times New Roman" w:hAnsi="Times New Roman"/>
          <w:sz w:val="24"/>
          <w:szCs w:val="24"/>
        </w:rPr>
        <w:t>pisanymi przez Zamawiającego w O</w:t>
      </w:r>
      <w:r w:rsidRPr="00E76C47">
        <w:rPr>
          <w:rFonts w:ascii="Times New Roman" w:hAnsi="Times New Roman"/>
          <w:sz w:val="24"/>
          <w:szCs w:val="24"/>
        </w:rPr>
        <w:t>pisie przedmiotu zamówienia stanowiącym załącznik nr 1 do zaproszenia do składania ofert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548E2A50" w14:textId="12E1A7E7" w:rsidR="005D3008" w:rsidRDefault="005D3008" w:rsidP="00E76C4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C47">
        <w:rPr>
          <w:rFonts w:ascii="Times New Roman" w:hAnsi="Times New Roman"/>
          <w:sz w:val="24"/>
          <w:szCs w:val="24"/>
        </w:rPr>
        <w:t xml:space="preserve">Zapoznaliśmy się z opisem przedmiotu zamówienia i nie wnosimy do niego zastrzeżeń, </w:t>
      </w:r>
      <w:r w:rsidRPr="00E76C47">
        <w:rPr>
          <w:rFonts w:ascii="Times New Roman" w:hAnsi="Times New Roman"/>
          <w:b/>
          <w:sz w:val="24"/>
          <w:szCs w:val="24"/>
        </w:rPr>
        <w:t>oraz jesteśmy związani ofertą przez okres 30 dni</w:t>
      </w:r>
      <w:r w:rsidR="005D1297" w:rsidRPr="00E76C47">
        <w:rPr>
          <w:rFonts w:ascii="Times New Roman" w:hAnsi="Times New Roman"/>
          <w:sz w:val="24"/>
          <w:szCs w:val="24"/>
        </w:rPr>
        <w:t>.</w:t>
      </w:r>
    </w:p>
    <w:p w14:paraId="3E12CA73" w14:textId="77777777" w:rsidR="00E76C47" w:rsidRPr="00E76C47" w:rsidRDefault="00E76C47" w:rsidP="00E76C47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E76C47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C47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podpisać umowę na warunkach określonych w tym wzorze.</w:t>
      </w:r>
    </w:p>
    <w:p w14:paraId="75F2F1FA" w14:textId="77777777" w:rsid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63F7820E" w14:textId="77777777" w:rsidR="00E76C47" w:rsidRPr="00E76C47" w:rsidRDefault="00E76C47" w:rsidP="00E76C47">
      <w:pPr>
        <w:pStyle w:val="Akapitzlist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14:paraId="5C80DEE1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E76C47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E76C47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;</w:t>
      </w:r>
    </w:p>
    <w:p w14:paraId="56F3546C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 w:rsidRPr="00E76C47">
        <w:rPr>
          <w:rFonts w:ascii="Times New Roman" w:hAnsi="Times New Roman"/>
          <w:color w:val="000000"/>
          <w:sz w:val="24"/>
          <w:szCs w:val="24"/>
        </w:rPr>
        <w:t>:</w:t>
      </w:r>
    </w:p>
    <w:p w14:paraId="4FFAA8A5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5E24B3FB" w14:textId="77777777" w:rsidR="00721942" w:rsidRPr="00E76C47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14:paraId="41198F8E" w14:textId="77777777" w:rsidR="00721942" w:rsidRPr="00E76C47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14:paraId="0CA51F98" w14:textId="77777777" w:rsidR="00721942" w:rsidRPr="00E76C47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76C4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E76C4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E76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E76C47">
        <w:rPr>
          <w:rFonts w:ascii="Times New Roman" w:hAnsi="Times New Roman"/>
          <w:color w:val="000000"/>
          <w:sz w:val="24"/>
          <w:szCs w:val="24"/>
        </w:rPr>
        <w:t>.</w:t>
      </w:r>
    </w:p>
    <w:p w14:paraId="35B9B800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ozporządzenie Parlamentu Europejskiego i Rady (UE) 2016/679 z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dnia 27 kwietnia 2016</w:t>
      </w:r>
      <w:r w:rsidR="004C20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>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14:paraId="30D4B12A" w14:textId="77777777"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14:paraId="6A9D77F0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0F30AB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CADAF9" w14:textId="77777777"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3F6DE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68230A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14:paraId="26151498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14:paraId="11C3DC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14:paraId="142AD8E3" w14:textId="20AF3AFB" w:rsidR="00721942" w:rsidRPr="00933686" w:rsidRDefault="00721942" w:rsidP="00933686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14:paraId="4ACF37E2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B485" w14:textId="77777777"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sectPr w:rsidR="00721942" w:rsidRPr="00721942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A98D" w14:textId="77777777" w:rsidR="0002503D" w:rsidRDefault="0002503D" w:rsidP="009E0FF9">
      <w:pPr>
        <w:spacing w:after="0" w:line="240" w:lineRule="auto"/>
      </w:pPr>
      <w:r>
        <w:separator/>
      </w:r>
    </w:p>
  </w:endnote>
  <w:endnote w:type="continuationSeparator" w:id="0">
    <w:p w14:paraId="7E98B726" w14:textId="77777777" w:rsidR="0002503D" w:rsidRDefault="0002503D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721Cn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6207"/>
      <w:docPartObj>
        <w:docPartGallery w:val="Page Numbers (Bottom of Page)"/>
        <w:docPartUnique/>
      </w:docPartObj>
    </w:sdtPr>
    <w:sdtEndPr/>
    <w:sdtContent>
      <w:p w14:paraId="714AAF0C" w14:textId="77777777"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6">
          <w:rPr>
            <w:noProof/>
          </w:rPr>
          <w:t>2</w:t>
        </w:r>
        <w:r>
          <w:fldChar w:fldCharType="end"/>
        </w:r>
      </w:p>
    </w:sdtContent>
  </w:sdt>
  <w:p w14:paraId="592A5585" w14:textId="77777777"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AF36" w14:textId="77777777" w:rsidR="0002503D" w:rsidRDefault="0002503D" w:rsidP="009E0FF9">
      <w:pPr>
        <w:spacing w:after="0" w:line="240" w:lineRule="auto"/>
      </w:pPr>
      <w:r>
        <w:separator/>
      </w:r>
    </w:p>
  </w:footnote>
  <w:footnote w:type="continuationSeparator" w:id="0">
    <w:p w14:paraId="1880D5D3" w14:textId="77777777" w:rsidR="0002503D" w:rsidRDefault="0002503D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3DF7" w14:textId="77777777"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DD742700"/>
    <w:lvl w:ilvl="0">
      <w:start w:val="2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CDA"/>
    <w:multiLevelType w:val="hybridMultilevel"/>
    <w:tmpl w:val="4ABA5A00"/>
    <w:lvl w:ilvl="0" w:tplc="90FA2C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75C1"/>
    <w:multiLevelType w:val="hybridMultilevel"/>
    <w:tmpl w:val="3146DA96"/>
    <w:lvl w:ilvl="0" w:tplc="571A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633"/>
    <w:rsid w:val="00015E29"/>
    <w:rsid w:val="0002503D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1497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2698"/>
    <w:rsid w:val="000C63E4"/>
    <w:rsid w:val="000C72BA"/>
    <w:rsid w:val="000D1591"/>
    <w:rsid w:val="000D27FC"/>
    <w:rsid w:val="000E0402"/>
    <w:rsid w:val="000E1048"/>
    <w:rsid w:val="00102670"/>
    <w:rsid w:val="00102A25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27790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26AB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41EB"/>
    <w:rsid w:val="002568CD"/>
    <w:rsid w:val="002733D2"/>
    <w:rsid w:val="002822E9"/>
    <w:rsid w:val="00283EEE"/>
    <w:rsid w:val="00292913"/>
    <w:rsid w:val="002939B1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032A"/>
    <w:rsid w:val="003160F5"/>
    <w:rsid w:val="00317B64"/>
    <w:rsid w:val="003275CC"/>
    <w:rsid w:val="00334E7E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059"/>
    <w:rsid w:val="004C29F1"/>
    <w:rsid w:val="004C31CF"/>
    <w:rsid w:val="004C32E7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0EA6"/>
    <w:rsid w:val="0056579F"/>
    <w:rsid w:val="005753AF"/>
    <w:rsid w:val="00581495"/>
    <w:rsid w:val="0058484E"/>
    <w:rsid w:val="005931FE"/>
    <w:rsid w:val="00596A6D"/>
    <w:rsid w:val="00597CE0"/>
    <w:rsid w:val="005B5C8C"/>
    <w:rsid w:val="005C1813"/>
    <w:rsid w:val="005C1BE6"/>
    <w:rsid w:val="005C3753"/>
    <w:rsid w:val="005C7FDE"/>
    <w:rsid w:val="005D0670"/>
    <w:rsid w:val="005D1297"/>
    <w:rsid w:val="005D3008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423E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9AC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6589F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6B7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33686"/>
    <w:rsid w:val="00941A53"/>
    <w:rsid w:val="00951A66"/>
    <w:rsid w:val="009549EC"/>
    <w:rsid w:val="0096156E"/>
    <w:rsid w:val="00963393"/>
    <w:rsid w:val="00974485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1C4"/>
    <w:rsid w:val="009D0D43"/>
    <w:rsid w:val="009D21FA"/>
    <w:rsid w:val="009D3C2E"/>
    <w:rsid w:val="009D483A"/>
    <w:rsid w:val="009D4BDD"/>
    <w:rsid w:val="009D5782"/>
    <w:rsid w:val="009E0FF9"/>
    <w:rsid w:val="009E2919"/>
    <w:rsid w:val="009E5286"/>
    <w:rsid w:val="009E587C"/>
    <w:rsid w:val="009E6C4F"/>
    <w:rsid w:val="009E7F9D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1522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2472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075C"/>
    <w:rsid w:val="00CC1A19"/>
    <w:rsid w:val="00CC1CCE"/>
    <w:rsid w:val="00CC29F0"/>
    <w:rsid w:val="00CD2DA3"/>
    <w:rsid w:val="00CE0A5B"/>
    <w:rsid w:val="00CF192E"/>
    <w:rsid w:val="00CF68BB"/>
    <w:rsid w:val="00D03EC0"/>
    <w:rsid w:val="00D0448D"/>
    <w:rsid w:val="00D126B6"/>
    <w:rsid w:val="00D14240"/>
    <w:rsid w:val="00D17E3F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3CA8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563D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6C47"/>
    <w:rsid w:val="00E77619"/>
    <w:rsid w:val="00E77650"/>
    <w:rsid w:val="00E83C40"/>
    <w:rsid w:val="00E93F4D"/>
    <w:rsid w:val="00E959EC"/>
    <w:rsid w:val="00E96886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47475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526D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D805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iPriority w:val="99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60EA6"/>
    <w:rPr>
      <w:rFonts w:ascii="Calibri" w:eastAsia="Times New Roman" w:hAnsi="Calibri" w:cs="Times New Roman"/>
      <w:lang w:eastAsia="pl-PL"/>
    </w:rPr>
  </w:style>
  <w:style w:type="paragraph" w:customStyle="1" w:styleId="umowapunkty">
    <w:name w:val="umowa punkty"/>
    <w:basedOn w:val="Normalny"/>
    <w:uiPriority w:val="99"/>
    <w:rsid w:val="006423EC"/>
    <w:pPr>
      <w:widowControl w:val="0"/>
      <w:autoSpaceDE w:val="0"/>
      <w:autoSpaceDN w:val="0"/>
      <w:adjustRightInd w:val="0"/>
      <w:spacing w:after="0" w:line="164" w:lineRule="atLeast"/>
      <w:ind w:left="198" w:hanging="198"/>
      <w:jc w:val="both"/>
      <w:textAlignment w:val="center"/>
    </w:pPr>
    <w:rPr>
      <w:rFonts w:ascii="Swis721CnEU-Normal" w:hAnsi="Swis721CnEU-Normal" w:cs="Swis721CnEU-Normal"/>
      <w:color w:val="003F7F"/>
      <w:sz w:val="14"/>
      <w:szCs w:val="14"/>
    </w:rPr>
  </w:style>
  <w:style w:type="paragraph" w:styleId="Bezodstpw">
    <w:name w:val="No Spacing"/>
    <w:uiPriority w:val="1"/>
    <w:qFormat/>
    <w:rsid w:val="0031032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075C-CFC5-4071-B709-32731F96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iża Jakub</cp:lastModifiedBy>
  <cp:revision>2</cp:revision>
  <cp:lastPrinted>2022-06-30T14:27:00Z</cp:lastPrinted>
  <dcterms:created xsi:type="dcterms:W3CDTF">2025-12-09T10:46:00Z</dcterms:created>
  <dcterms:modified xsi:type="dcterms:W3CDTF">2025-12-09T10:46:00Z</dcterms:modified>
</cp:coreProperties>
</file>